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F03DB2" w:rsidRPr="00402096" w:rsidRDefault="00F03DB2" w:rsidP="00F03DB2">
      <w:pPr>
        <w:tabs>
          <w:tab w:val="right" w:pos="450"/>
        </w:tabs>
        <w:bidi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1E49BF1" wp14:editId="4A3F3C80">
            <wp:extent cx="5279390" cy="1790700"/>
            <wp:effectExtent l="0" t="0" r="0" b="0"/>
            <wp:docPr id="14" name="صورة 1" descr="https://lh5.googleusercontent.com/yKCeEKlDuWya3svPVA8o8dOsT9rCij0sf5P3Bo5ekVU4MAikmUEUgRsL4VDgEaUffb01WorUnC7oMyQ0uqCmCp_1CX9-vOn8cg86hsJwYzkz-IJlYbFJZwJp_ipeAUZrklLENbk_TKkVudRoiyevTnyR8DPiw_WmM7iE5K_KqNEebggtZz80KBCqubbSSHa48duFkToz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yKCeEKlDuWya3svPVA8o8dOsT9rCij0sf5P3Bo5ekVU4MAikmUEUgRsL4VDgEaUffb01WorUnC7oMyQ0uqCmCp_1CX9-vOn8cg86hsJwYzkz-IJlYbFJZwJp_ipeAUZrklLENbk_TKkVudRoiyevTnyR8DPiw_WmM7iE5K_KqNEebggtZz80KBCqubbSSHa48duFkTozy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B2" w:rsidRPr="00402096" w:rsidRDefault="00F03DB2" w:rsidP="00F03DB2">
      <w:pPr>
        <w:tabs>
          <w:tab w:val="right" w:pos="45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03DB2" w:rsidRPr="00E43EA3" w:rsidRDefault="00F03DB2" w:rsidP="00F03DB2">
      <w:pPr>
        <w:tabs>
          <w:tab w:val="right" w:pos="450"/>
        </w:tabs>
        <w:bidi w:val="0"/>
        <w:spacing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E43EA3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Engineering and Technology</w:t>
      </w:r>
    </w:p>
    <w:p w:rsidR="00F03DB2" w:rsidRDefault="00F03DB2" w:rsidP="00F03DB2">
      <w:pPr>
        <w:tabs>
          <w:tab w:val="right" w:pos="450"/>
        </w:tabs>
        <w:bidi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E43EA3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Electrical and Computer Engineering Department</w:t>
      </w:r>
    </w:p>
    <w:p w:rsidR="00B65BC4" w:rsidRPr="00E43EA3" w:rsidRDefault="00B65BC4" w:rsidP="00B65BC4">
      <w:pPr>
        <w:tabs>
          <w:tab w:val="right" w:pos="450"/>
        </w:tabs>
        <w:bidi w:val="0"/>
        <w:spacing w:line="240" w:lineRule="auto"/>
        <w:jc w:val="center"/>
        <w:rPr>
          <w:rFonts w:asciiTheme="majorBidi" w:eastAsia="Times New Roman" w:hAnsiTheme="majorBidi" w:cstheme="majorBidi"/>
          <w:sz w:val="36"/>
          <w:szCs w:val="36"/>
          <w:rtl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Operating system </w:t>
      </w:r>
    </w:p>
    <w:p w:rsidR="00F03DB2" w:rsidRPr="00E43EA3" w:rsidRDefault="00F03DB2" w:rsidP="00F03DB2">
      <w:pPr>
        <w:tabs>
          <w:tab w:val="right" w:pos="450"/>
        </w:tabs>
        <w:bidi w:val="0"/>
        <w:spacing w:line="240" w:lineRule="auto"/>
        <w:rPr>
          <w:rFonts w:asciiTheme="majorBidi" w:eastAsia="Times New Roman" w:hAnsiTheme="majorBidi" w:cstheme="majorBidi"/>
          <w:sz w:val="36"/>
          <w:szCs w:val="36"/>
          <w:rtl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ab/>
      </w:r>
      <w: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ab/>
      </w:r>
      <w: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ab/>
      </w:r>
      <w: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ab/>
      </w:r>
      <w: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ab/>
        <w:t>Project</w:t>
      </w:r>
      <w:r w:rsidRPr="00E43EA3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 Report</w:t>
      </w:r>
    </w:p>
    <w:p w:rsidR="00F03DB2" w:rsidRDefault="00F03DB2" w:rsidP="00F03DB2">
      <w:pPr>
        <w:tabs>
          <w:tab w:val="right" w:pos="450"/>
        </w:tabs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</w:p>
    <w:p w:rsidR="00F03DB2" w:rsidRPr="00E43EA3" w:rsidRDefault="00F03DB2" w:rsidP="00F03DB2">
      <w:pPr>
        <w:tabs>
          <w:tab w:val="right" w:pos="450"/>
        </w:tabs>
        <w:bidi w:val="0"/>
        <w:spacing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E43EA3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Prepared by</w:t>
      </w:r>
      <w:r w:rsidRPr="00E43EA3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rtl/>
        </w:rPr>
        <w:t>:</w:t>
      </w:r>
    </w:p>
    <w:p w:rsidR="00F03DB2" w:rsidRDefault="00B65BC4" w:rsidP="00F03DB2">
      <w:pPr>
        <w:tabs>
          <w:tab w:val="right" w:pos="450"/>
        </w:tabs>
        <w:bidi w:val="0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36"/>
          <w:szCs w:val="36"/>
        </w:rPr>
        <w:t>Ghassan</w:t>
      </w:r>
      <w:proofErr w:type="spellEnd"/>
      <w:r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36"/>
          <w:szCs w:val="36"/>
        </w:rPr>
        <w:t>Qandeel</w:t>
      </w:r>
      <w:proofErr w:type="spellEnd"/>
      <w:r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           1212397</w:t>
      </w:r>
    </w:p>
    <w:p w:rsidR="00F03DB2" w:rsidRDefault="00894B8C" w:rsidP="00894B8C">
      <w:pPr>
        <w:tabs>
          <w:tab w:val="right" w:pos="450"/>
        </w:tabs>
        <w:bidi w:val="0"/>
        <w:rPr>
          <w:rFonts w:asciiTheme="majorBidi" w:eastAsia="Times New Roman" w:hAnsiTheme="majorBidi" w:cstheme="majorBidi"/>
          <w:sz w:val="36"/>
          <w:szCs w:val="36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36"/>
          <w:szCs w:val="36"/>
        </w:rPr>
        <w:t>Leelyan</w:t>
      </w:r>
      <w:proofErr w:type="spellEnd"/>
      <w:r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Karajah</w:t>
      </w:r>
      <w:r w:rsidR="00F03DB2" w:rsidRPr="00E43EA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="00F03DB2" w:rsidRPr="00E43EA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</w:t>
      </w:r>
      <w:r w:rsidR="00B46430">
        <w:rPr>
          <w:rFonts w:asciiTheme="majorBidi" w:eastAsia="Times New Roman" w:hAnsiTheme="majorBidi" w:cstheme="majorBidi"/>
          <w:color w:val="000000"/>
          <w:sz w:val="36"/>
          <w:szCs w:val="36"/>
        </w:rPr>
        <w:t>20</w:t>
      </w:r>
      <w:r>
        <w:rPr>
          <w:rFonts w:asciiTheme="majorBidi" w:eastAsia="Times New Roman" w:hAnsiTheme="majorBidi" w:cstheme="majorBidi"/>
          <w:color w:val="000000"/>
          <w:sz w:val="36"/>
          <w:szCs w:val="36"/>
        </w:rPr>
        <w:t>1191</w:t>
      </w:r>
    </w:p>
    <w:p w:rsidR="00F03DB2" w:rsidRPr="00E43EA3" w:rsidRDefault="00F03DB2" w:rsidP="00F03DB2">
      <w:pPr>
        <w:tabs>
          <w:tab w:val="right" w:pos="450"/>
        </w:tabs>
        <w:bidi w:val="0"/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F03DB2" w:rsidRPr="00E43EA3" w:rsidRDefault="00F03DB2" w:rsidP="00F03DB2">
      <w:pPr>
        <w:tabs>
          <w:tab w:val="right" w:pos="450"/>
        </w:tabs>
        <w:bidi w:val="0"/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F03DB2" w:rsidRDefault="00F03DB2" w:rsidP="00B65BC4">
      <w:pPr>
        <w:tabs>
          <w:tab w:val="right" w:pos="450"/>
        </w:tabs>
        <w:bidi w:val="0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proofErr w:type="gramStart"/>
      <w:r w:rsidRPr="00E43EA3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Instructor :</w:t>
      </w:r>
      <w:proofErr w:type="gramEnd"/>
      <w:r w:rsidRPr="00E43EA3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 </w:t>
      </w:r>
      <w:r w:rsidRPr="00E43EA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Dr. </w:t>
      </w:r>
      <w:r w:rsidR="00B65BC4" w:rsidRPr="00B65BC4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Bashar </w:t>
      </w:r>
      <w:proofErr w:type="spellStart"/>
      <w:r w:rsidR="00B65BC4" w:rsidRPr="00B65BC4">
        <w:rPr>
          <w:rFonts w:asciiTheme="majorBidi" w:eastAsia="Times New Roman" w:hAnsiTheme="majorBidi" w:cstheme="majorBidi"/>
          <w:color w:val="000000"/>
          <w:sz w:val="36"/>
          <w:szCs w:val="36"/>
        </w:rPr>
        <w:t>Tahayna</w:t>
      </w:r>
      <w:proofErr w:type="spellEnd"/>
    </w:p>
    <w:p w:rsidR="00F03DB2" w:rsidRPr="00E43EA3" w:rsidRDefault="00F03DB2" w:rsidP="00F03DB2">
      <w:pPr>
        <w:tabs>
          <w:tab w:val="right" w:pos="450"/>
        </w:tabs>
        <w:bidi w:val="0"/>
        <w:spacing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F03DB2" w:rsidRDefault="00F03DB2" w:rsidP="00F03DB2">
      <w:pPr>
        <w:tabs>
          <w:tab w:val="right" w:pos="450"/>
        </w:tabs>
        <w:bidi w:val="0"/>
        <w:rPr>
          <w:rFonts w:asciiTheme="majorBidi" w:eastAsia="Times New Roman" w:hAnsiTheme="majorBidi" w:cstheme="majorBidi"/>
          <w:sz w:val="36"/>
          <w:szCs w:val="36"/>
        </w:rPr>
      </w:pPr>
      <w:r w:rsidRPr="00E43EA3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Section: </w:t>
      </w:r>
      <w:r w:rsidR="00B65BC4">
        <w:rPr>
          <w:rFonts w:asciiTheme="majorBidi" w:eastAsia="Times New Roman" w:hAnsiTheme="majorBidi" w:cstheme="majorBidi"/>
          <w:color w:val="000000"/>
          <w:sz w:val="36"/>
          <w:szCs w:val="36"/>
        </w:rPr>
        <w:t>1</w:t>
      </w:r>
    </w:p>
    <w:p w:rsidR="00F03DB2" w:rsidRPr="00E43EA3" w:rsidRDefault="00F03DB2" w:rsidP="00F03DB2">
      <w:pPr>
        <w:tabs>
          <w:tab w:val="right" w:pos="450"/>
        </w:tabs>
        <w:bidi w:val="0"/>
        <w:spacing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FA032B" w:rsidRPr="00F03DB2" w:rsidRDefault="00F03DB2" w:rsidP="00E1244F">
      <w:pPr>
        <w:tabs>
          <w:tab w:val="right" w:pos="450"/>
        </w:tabs>
        <w:bidi w:val="0"/>
        <w:rPr>
          <w:rFonts w:asciiTheme="majorBidi" w:hAnsiTheme="majorBidi" w:cstheme="majorBidi"/>
          <w:sz w:val="32"/>
          <w:szCs w:val="32"/>
        </w:rPr>
        <w:sectPr w:rsidR="00FA032B" w:rsidRPr="00F03DB2" w:rsidSect="00690ACA">
          <w:pgSz w:w="11906" w:h="16838"/>
          <w:pgMar w:top="1440" w:right="1800" w:bottom="1440" w:left="180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fmt="upperRoman" w:start="1"/>
          <w:cols w:space="720"/>
          <w:bidi/>
          <w:rtlGutter/>
          <w:docGrid w:linePitch="360"/>
        </w:sectPr>
      </w:pPr>
      <w:r w:rsidRPr="00E43EA3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Date</w:t>
      </w:r>
      <w:r w:rsidRPr="00E43EA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: </w:t>
      </w:r>
      <w:proofErr w:type="spellStart"/>
      <w:r w:rsidR="00894B8C">
        <w:rPr>
          <w:rFonts w:asciiTheme="majorBidi" w:eastAsia="Times New Roman" w:hAnsiTheme="majorBidi" w:cstheme="majorBidi"/>
          <w:color w:val="000000"/>
          <w:sz w:val="36"/>
          <w:szCs w:val="36"/>
        </w:rPr>
        <w:t>september</w:t>
      </w:r>
      <w:proofErr w:type="spellEnd"/>
      <w:r w:rsidRPr="00E43EA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r w:rsidR="00B65BC4">
        <w:rPr>
          <w:rFonts w:asciiTheme="majorBidi" w:eastAsia="Times New Roman" w:hAnsiTheme="majorBidi" w:cstheme="majorBidi"/>
          <w:color w:val="000000"/>
          <w:sz w:val="36"/>
          <w:szCs w:val="36"/>
        </w:rPr>
        <w:t>5</w:t>
      </w:r>
      <w:proofErr w:type="gramStart"/>
      <w:r w:rsidR="00E1244F">
        <w:rPr>
          <w:rFonts w:asciiTheme="majorBidi" w:eastAsia="Times New Roman" w:hAnsiTheme="majorBidi" w:cstheme="majorBidi"/>
          <w:color w:val="000000"/>
          <w:sz w:val="36"/>
          <w:szCs w:val="36"/>
        </w:rPr>
        <w:t>,2023</w:t>
      </w:r>
      <w:proofErr w:type="gramEnd"/>
    </w:p>
    <w:p w:rsidR="00E1244F" w:rsidRDefault="00E1244F" w:rsidP="00B63343">
      <w:pPr>
        <w:bidi w:val="0"/>
      </w:pPr>
    </w:p>
    <w:p w:rsidR="00E1244F" w:rsidRDefault="00E1244F" w:rsidP="00E1244F"/>
    <w:p w:rsidR="00C13E22" w:rsidRPr="00EA179A" w:rsidRDefault="00E1244F" w:rsidP="00E1244F">
      <w:pPr>
        <w:tabs>
          <w:tab w:val="left" w:pos="5796"/>
        </w:tabs>
        <w:rPr>
          <w:rFonts w:asciiTheme="majorBidi" w:hAnsiTheme="majorBidi" w:cstheme="majorBidi"/>
          <w:sz w:val="24"/>
          <w:szCs w:val="24"/>
        </w:rPr>
      </w:pPr>
      <w:r>
        <w:tab/>
      </w:r>
      <w:bookmarkStart w:id="0" w:name="_Toc120211918"/>
      <w:bookmarkStart w:id="1" w:name="_Toc120439523"/>
      <w:r w:rsidR="00EA179A" w:rsidRPr="00EA179A">
        <w:rPr>
          <w:rFonts w:asciiTheme="majorHAnsi" w:eastAsiaTheme="majorEastAsia" w:hAnsiTheme="majorHAnsi" w:cstheme="majorBidi"/>
          <w:b/>
          <w:bCs/>
          <w:color w:val="7030A0"/>
          <w:sz w:val="32"/>
          <w:szCs w:val="32"/>
        </w:rPr>
        <w:t>Code Overview:</w:t>
      </w:r>
    </w:p>
    <w:p w:rsidR="0035782E" w:rsidRDefault="001A4802" w:rsidP="001A4802">
      <w:pPr>
        <w:pStyle w:val="a4"/>
        <w:bidi w:val="0"/>
        <w:ind w:firstLine="720"/>
        <w:rPr>
          <w:rFonts w:asciiTheme="majorBidi" w:hAnsiTheme="majorBidi" w:cstheme="majorBidi"/>
          <w:sz w:val="24"/>
          <w:szCs w:val="24"/>
        </w:rPr>
      </w:pPr>
      <w:r w:rsidRPr="001A4802">
        <w:rPr>
          <w:rFonts w:asciiTheme="majorBidi" w:hAnsiTheme="majorBidi" w:cstheme="majorBidi"/>
          <w:sz w:val="24"/>
          <w:szCs w:val="24"/>
        </w:rPr>
        <w:t>This report explains a C program designed to simulate thread-level scheduling using the round-robin algorithm on a computer with multiple processing cores. The purpose is to help us understand how tasks (threads) are scheduled and executed on these cores.</w:t>
      </w:r>
    </w:p>
    <w:p w:rsidR="00786075" w:rsidRPr="00786075" w:rsidRDefault="00786075" w:rsidP="0078607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bidi w:val="0"/>
        <w:spacing w:before="300" w:after="30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bdr w:val="single" w:sz="2" w:space="0" w:color="D9D9E3" w:frame="1"/>
        </w:rPr>
        <w:t>Thread and Core:</w:t>
      </w:r>
    </w:p>
    <w:p w:rsidR="00786075" w:rsidRPr="00786075" w:rsidRDefault="00786075" w:rsidP="00786075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color w:val="000000"/>
          <w:sz w:val="24"/>
          <w:szCs w:val="24"/>
        </w:rPr>
        <w:t>Threads represent individual tasks. Each thread has an ID and keeps track of how much work (remaining time) it has left.</w:t>
      </w:r>
    </w:p>
    <w:p w:rsidR="00786075" w:rsidRPr="00786075" w:rsidRDefault="00786075" w:rsidP="00786075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color w:val="000000"/>
          <w:sz w:val="24"/>
          <w:szCs w:val="24"/>
        </w:rPr>
        <w:t>Cores represent the computer's processing units. They can be either busy (working on a task) or idle (not working).</w:t>
      </w:r>
    </w:p>
    <w:p w:rsidR="00786075" w:rsidRPr="00786075" w:rsidRDefault="00786075" w:rsidP="0078607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bidi w:val="0"/>
        <w:spacing w:before="300" w:after="30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bdr w:val="single" w:sz="2" w:space="0" w:color="D9D9E3" w:frame="1"/>
        </w:rPr>
        <w:t>Setting Up:</w:t>
      </w:r>
    </w:p>
    <w:p w:rsidR="00786075" w:rsidRPr="00786075" w:rsidRDefault="00786075" w:rsidP="00786075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color w:val="000000"/>
          <w:sz w:val="24"/>
          <w:szCs w:val="24"/>
        </w:rPr>
        <w:t>We define some basic parameters:</w:t>
      </w:r>
    </w:p>
    <w:p w:rsidR="00786075" w:rsidRPr="00786075" w:rsidRDefault="00786075" w:rsidP="00786075">
      <w:pPr>
        <w:numPr>
          <w:ilvl w:val="1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color w:val="000000"/>
          <w:sz w:val="24"/>
          <w:szCs w:val="24"/>
        </w:rPr>
        <w:t>There are 5 "processes" (groups of tasks).</w:t>
      </w:r>
    </w:p>
    <w:p w:rsidR="00786075" w:rsidRPr="00786075" w:rsidRDefault="00786075" w:rsidP="00786075">
      <w:pPr>
        <w:numPr>
          <w:ilvl w:val="1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color w:val="000000"/>
          <w:sz w:val="24"/>
          <w:szCs w:val="24"/>
        </w:rPr>
        <w:t>Each process can have up to 3 tasks (threads).</w:t>
      </w:r>
    </w:p>
    <w:p w:rsidR="00786075" w:rsidRPr="00786075" w:rsidRDefault="00786075" w:rsidP="00786075">
      <w:pPr>
        <w:numPr>
          <w:ilvl w:val="1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color w:val="000000"/>
          <w:sz w:val="24"/>
          <w:szCs w:val="24"/>
        </w:rPr>
        <w:t>The computer has 3 CPU cores.</w:t>
      </w:r>
    </w:p>
    <w:p w:rsidR="00786075" w:rsidRPr="00786075" w:rsidRDefault="00786075" w:rsidP="00786075">
      <w:pPr>
        <w:numPr>
          <w:ilvl w:val="1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color w:val="000000"/>
          <w:sz w:val="24"/>
          <w:szCs w:val="24"/>
        </w:rPr>
        <w:t>Each task can work for up to 4 units of time before pausing.</w:t>
      </w:r>
    </w:p>
    <w:p w:rsidR="00786075" w:rsidRPr="00786075" w:rsidRDefault="00786075" w:rsidP="0078607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bidi w:val="0"/>
        <w:spacing w:before="300" w:after="30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bdr w:val="single" w:sz="2" w:space="0" w:color="D9D9E3" w:frame="1"/>
        </w:rPr>
        <w:t>Executing Tasks:</w:t>
      </w:r>
    </w:p>
    <w:p w:rsidR="00786075" w:rsidRPr="00786075" w:rsidRDefault="00786075" w:rsidP="00786075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color w:val="000000"/>
          <w:sz w:val="24"/>
          <w:szCs w:val="24"/>
        </w:rPr>
        <w:t>The program performs the following steps:</w:t>
      </w:r>
    </w:p>
    <w:p w:rsidR="00786075" w:rsidRPr="00786075" w:rsidRDefault="00786075" w:rsidP="00786075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color w:val="000000"/>
          <w:sz w:val="24"/>
          <w:szCs w:val="24"/>
        </w:rPr>
        <w:t>It prepares the CPU cores, making them initially idle.</w:t>
      </w:r>
    </w:p>
    <w:p w:rsidR="00786075" w:rsidRPr="00786075" w:rsidRDefault="00786075" w:rsidP="00786075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color w:val="000000"/>
          <w:sz w:val="24"/>
          <w:szCs w:val="24"/>
        </w:rPr>
        <w:t>Tasks (threads) are created and assigned to processes, with random execution times (between 1 and 10 units of time).</w:t>
      </w:r>
    </w:p>
    <w:p w:rsidR="00786075" w:rsidRPr="00786075" w:rsidRDefault="00786075" w:rsidP="00786075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color w:val="000000"/>
          <w:sz w:val="24"/>
          <w:szCs w:val="24"/>
        </w:rPr>
        <w:t>The program simulates thread scheduling and execution:</w:t>
      </w:r>
    </w:p>
    <w:p w:rsidR="00786075" w:rsidRPr="00786075" w:rsidRDefault="00786075" w:rsidP="00786075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color w:val="000000"/>
          <w:sz w:val="24"/>
          <w:szCs w:val="24"/>
        </w:rPr>
        <w:t>Threads are scheduled onto CPU cores, following the round-robin approach.</w:t>
      </w:r>
    </w:p>
    <w:p w:rsidR="00786075" w:rsidRPr="00786075" w:rsidRDefault="00786075" w:rsidP="00786075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color w:val="000000"/>
          <w:sz w:val="24"/>
          <w:szCs w:val="24"/>
        </w:rPr>
        <w:t>Cores execute threads for a predetermined time (time quantum), simulating their work.</w:t>
      </w:r>
    </w:p>
    <w:p w:rsidR="00786075" w:rsidRPr="00786075" w:rsidRDefault="00786075" w:rsidP="00786075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color w:val="000000"/>
          <w:sz w:val="24"/>
          <w:szCs w:val="24"/>
        </w:rPr>
        <w:t>When a task (thread) finishes its work, it's marked as completed, and the core becomes idle again.</w:t>
      </w:r>
    </w:p>
    <w:p w:rsidR="00786075" w:rsidRPr="00786075" w:rsidRDefault="00786075" w:rsidP="00786075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color w:val="000000"/>
          <w:sz w:val="24"/>
          <w:szCs w:val="24"/>
        </w:rPr>
        <w:t>This simulation continues until all tasks are completed.</w:t>
      </w:r>
    </w:p>
    <w:p w:rsidR="00786075" w:rsidRPr="00786075" w:rsidRDefault="00786075" w:rsidP="0078607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bidi w:val="0"/>
        <w:spacing w:before="300" w:after="30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bdr w:val="single" w:sz="2" w:space="0" w:color="D9D9E3" w:frame="1"/>
        </w:rPr>
        <w:t>Cleaning Up:</w:t>
      </w:r>
    </w:p>
    <w:p w:rsidR="00786075" w:rsidRDefault="00786075" w:rsidP="00786075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ind w:left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86075">
        <w:rPr>
          <w:rFonts w:asciiTheme="majorBidi" w:eastAsia="Times New Roman" w:hAnsiTheme="majorBidi" w:cstheme="majorBidi"/>
          <w:color w:val="000000"/>
          <w:sz w:val="24"/>
          <w:szCs w:val="24"/>
        </w:rPr>
        <w:t>After the simulation, the program frees up the memory allocated for the tasks to avoid wasting resources.</w:t>
      </w:r>
    </w:p>
    <w:p w:rsidR="00786075" w:rsidRDefault="00786075" w:rsidP="0078607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786075" w:rsidRDefault="00786075" w:rsidP="0078607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786075" w:rsidRDefault="00786075" w:rsidP="0078607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786075" w:rsidRPr="00786075" w:rsidRDefault="00786075" w:rsidP="0078607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bookmarkEnd w:id="0"/>
    <w:bookmarkEnd w:id="1"/>
    <w:p w:rsidR="0035782E" w:rsidRDefault="0035782E" w:rsidP="0035782E">
      <w:pPr>
        <w:bidi w:val="0"/>
      </w:pPr>
    </w:p>
    <w:p w:rsidR="00786075" w:rsidRDefault="00786075" w:rsidP="00786075">
      <w:pPr>
        <w:bidi w:val="0"/>
        <w:rPr>
          <w:rFonts w:asciiTheme="majorHAnsi" w:eastAsiaTheme="majorEastAsia" w:hAnsiTheme="majorHAnsi" w:cstheme="majorBidi"/>
          <w:b/>
          <w:bCs/>
          <w:color w:val="7030A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7030A0"/>
          <w:sz w:val="32"/>
          <w:szCs w:val="32"/>
        </w:rPr>
        <w:t xml:space="preserve">The </w:t>
      </w:r>
      <w:r w:rsidRPr="00EA179A">
        <w:rPr>
          <w:rFonts w:asciiTheme="majorHAnsi" w:eastAsiaTheme="majorEastAsia" w:hAnsiTheme="majorHAnsi" w:cstheme="majorBidi"/>
          <w:b/>
          <w:bCs/>
          <w:color w:val="7030A0"/>
          <w:sz w:val="32"/>
          <w:szCs w:val="32"/>
        </w:rPr>
        <w:t>Code</w:t>
      </w:r>
      <w:r>
        <w:rPr>
          <w:rFonts w:asciiTheme="majorHAnsi" w:eastAsiaTheme="majorEastAsia" w:hAnsiTheme="majorHAnsi" w:cstheme="majorBidi"/>
          <w:b/>
          <w:bCs/>
          <w:color w:val="7030A0"/>
          <w:sz w:val="32"/>
          <w:szCs w:val="32"/>
        </w:rPr>
        <w:t xml:space="preserve"> 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#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clude &lt;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stdio.h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&gt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#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clude &lt;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stdlib.h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&gt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#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clude &lt;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stdbool.h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&gt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// 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hread structure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ypedef</w:t>
      </w:r>
      <w:proofErr w:type="spellEnd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struct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{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</w:t>
      </w:r>
      <w:proofErr w:type="spellStart"/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process_i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</w:t>
      </w:r>
      <w:proofErr w:type="spellStart"/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hread_i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</w:t>
      </w:r>
      <w:proofErr w:type="spellStart"/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remaining_time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} 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hread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// 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ore structure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ypedef</w:t>
      </w:r>
      <w:proofErr w:type="spellEnd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struct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{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bool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busy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Thread*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running_threa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} 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ore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main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() {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// 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Define parameters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</w:t>
      </w:r>
      <w:proofErr w:type="spellStart"/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onst</w:t>
      </w:r>
      <w:proofErr w:type="spellEnd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num_processe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5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</w:t>
      </w:r>
      <w:proofErr w:type="spellStart"/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onst</w:t>
      </w:r>
      <w:proofErr w:type="spellEnd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max_threads_per_proces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3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</w:t>
      </w:r>
      <w:proofErr w:type="spellStart"/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onst</w:t>
      </w:r>
      <w:proofErr w:type="spellEnd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num_core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3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lastRenderedPageBreak/>
        <w:t xml:space="preserve">    </w:t>
      </w:r>
      <w:proofErr w:type="spellStart"/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onst</w:t>
      </w:r>
      <w:proofErr w:type="spellEnd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ime_quantum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4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// 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reate cores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Core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ores[</w:t>
      </w:r>
      <w:proofErr w:type="spellStart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num_core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]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for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0;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&lt;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num_core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; ++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) {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ores[</w:t>
      </w:r>
      <w:proofErr w:type="spellStart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].busy = false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ores[</w:t>
      </w:r>
      <w:proofErr w:type="spellStart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].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running_threa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NULL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}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// 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reate and initialize threads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Thread*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hreads[</w:t>
      </w:r>
      <w:proofErr w:type="spellStart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num_processe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][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max_threads_per_proces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]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for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0;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&lt;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num_processe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; ++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) {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for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j = 0; j &lt;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max_threads_per_proces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; ++j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) {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hreads[</w:t>
      </w:r>
      <w:proofErr w:type="spellStart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][j] = (Thread*)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malloc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(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sizeof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(Thread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))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hreads[</w:t>
      </w:r>
      <w:proofErr w:type="spellStart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][j]-&gt;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process_i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hreads[</w:t>
      </w:r>
      <w:proofErr w:type="spellStart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][j]-&gt;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hread_i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j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hreads[</w:t>
      </w:r>
      <w:proofErr w:type="spellStart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][j]-&gt;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remaining_time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rand() % 10 + 1; // Random execution time (1-10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)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}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}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// 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Simulation loop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</w:t>
      </w:r>
      <w:proofErr w:type="spellStart"/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urrent_time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0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</w:t>
      </w:r>
      <w:proofErr w:type="spellStart"/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urrent_core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0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</w:t>
      </w:r>
      <w:proofErr w:type="spellStart"/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otal_remaining_thread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num_processe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*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max_threads_per_proces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while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otal_remaining_thread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&gt; 0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) {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lastRenderedPageBreak/>
        <w:t xml:space="preserve">        // 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Schedule threads on cores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for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0;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&lt;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num_processe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; ++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) {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for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j = 0; j &lt;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max_threads_per_proces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; ++j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) {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hread* thread = threads[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][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j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]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f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(thread-&gt;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remaining_time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&gt; 0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) {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f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(!cores[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urrent_core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].busy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) {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ores[</w:t>
      </w:r>
      <w:proofErr w:type="spellStart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urrent_core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].busy = true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ores[</w:t>
      </w:r>
      <w:proofErr w:type="spellStart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urrent_core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].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running_threa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thread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urrent_core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(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urrent_core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+ 1) %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num_core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}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}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}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}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// 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Execute threads on cores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for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0;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&lt;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num_core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; ++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) {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f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(cores[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].busy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) {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Thread*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running_threa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cores[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].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running_threa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</w:t>
      </w:r>
      <w:proofErr w:type="spellStart"/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printf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(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"Time %d: Executing Process %d Thread %d\n",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urrent_time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,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running_threa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-&gt;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process_i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running_threa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-&gt;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hread_i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)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running_threa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-&gt;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remaining_time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-=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ime_quantum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f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running_threa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-&gt;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remaining_time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&lt;= 0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) {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</w:t>
      </w:r>
      <w:proofErr w:type="spellStart"/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printf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(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"Time %d: Process %d Thread %d completed\n\n",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urrent_time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,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  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running_threa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-&gt;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process_i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running_threa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-&gt;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hread_i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)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ores[</w:t>
      </w:r>
      <w:proofErr w:type="spellStart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].busy = false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lastRenderedPageBreak/>
        <w:t xml:space="preserve">            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ores[</w:t>
      </w:r>
      <w:proofErr w:type="spellStart"/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].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running_thread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NULL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</w:t>
      </w:r>
      <w:proofErr w:type="spellStart"/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otal_remaining_thread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--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}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}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}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urrent_time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+=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ime_quantum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}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// 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Clean up allocated memory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for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= 0;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&lt;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num_processe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; ++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) {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for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nt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j = 0; j &lt; 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max_threads_per_process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; ++j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) {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free(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threads[</w:t>
      </w:r>
      <w:proofErr w:type="spell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i</w:t>
      </w:r>
      <w:proofErr w:type="spell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][j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])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}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}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 xml:space="preserve">    </w:t>
      </w:r>
      <w:proofErr w:type="gramStart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return</w:t>
      </w:r>
      <w:proofErr w:type="gramEnd"/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 xml:space="preserve"> 0</w:t>
      </w: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rtl/>
        </w:rPr>
        <w:t>;</w:t>
      </w:r>
    </w:p>
    <w:p w:rsidR="00786075" w:rsidRPr="00E1244F" w:rsidRDefault="00786075" w:rsidP="00786075">
      <w:pPr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</w:pPr>
      <w:r w:rsidRPr="00E1244F">
        <w:rPr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</w:rPr>
        <w:t>}</w:t>
      </w:r>
    </w:p>
    <w:p w:rsidR="00786075" w:rsidRPr="00E1244F" w:rsidRDefault="00786075" w:rsidP="0078607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86075" w:rsidRPr="00E1244F" w:rsidRDefault="00786075" w:rsidP="00786075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8161AD" w:rsidRPr="00492BBA" w:rsidRDefault="008A561B" w:rsidP="008A561B">
      <w:pPr>
        <w:pStyle w:val="1"/>
        <w:bidi w:val="0"/>
        <w:rPr>
          <w:color w:val="7030A0"/>
          <w:sz w:val="32"/>
          <w:szCs w:val="32"/>
        </w:rPr>
      </w:pPr>
      <w:bookmarkStart w:id="2" w:name="_Toc140345433"/>
      <w:bookmarkStart w:id="3" w:name="_Toc144826692"/>
      <w:bookmarkStart w:id="4" w:name="_GoBack"/>
      <w:bookmarkEnd w:id="4"/>
      <w:r w:rsidRPr="00492BBA">
        <w:rPr>
          <w:color w:val="7030A0"/>
          <w:sz w:val="32"/>
          <w:szCs w:val="32"/>
        </w:rPr>
        <w:lastRenderedPageBreak/>
        <w:t>Conclusion</w:t>
      </w:r>
      <w:bookmarkEnd w:id="2"/>
      <w:bookmarkEnd w:id="3"/>
    </w:p>
    <w:p w:rsidR="008161AD" w:rsidRPr="008161AD" w:rsidRDefault="008161AD" w:rsidP="008161AD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161AD" w:rsidRPr="00862D59" w:rsidRDefault="003A15FA" w:rsidP="001A4802">
      <w:pPr>
        <w:ind w:right="12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conclusion, </w:t>
      </w:r>
      <w:r w:rsidR="00492BBA" w:rsidRPr="00492BBA">
        <w:rPr>
          <w:rFonts w:asciiTheme="majorBidi" w:hAnsiTheme="majorBidi" w:cstheme="majorBidi"/>
          <w:sz w:val="24"/>
          <w:szCs w:val="24"/>
        </w:rPr>
        <w:t xml:space="preserve">This </w:t>
      </w:r>
      <w:r w:rsidRPr="003A15FA">
        <w:rPr>
          <w:rFonts w:asciiTheme="majorBidi" w:hAnsiTheme="majorBidi" w:cstheme="majorBidi"/>
          <w:sz w:val="24"/>
          <w:szCs w:val="24"/>
        </w:rPr>
        <w:t xml:space="preserve">C program is like a basic simulation of how a computer manages multiple tasks (threads) running on different CPU cores </w:t>
      </w:r>
      <w:r w:rsidR="001A4802" w:rsidRPr="001A4802">
        <w:rPr>
          <w:rFonts w:asciiTheme="majorBidi" w:hAnsiTheme="majorBidi" w:cstheme="majorBidi"/>
          <w:sz w:val="24"/>
          <w:szCs w:val="24"/>
        </w:rPr>
        <w:t>using the round-robin scheduling approach. It helps us understand the fundamental concept of scheduling tasks on a computer with multiple processing units</w:t>
      </w:r>
      <w:r w:rsidR="001A4802">
        <w:rPr>
          <w:rFonts w:asciiTheme="majorBidi" w:hAnsiTheme="majorBidi" w:cstheme="majorBidi"/>
          <w:sz w:val="24"/>
          <w:szCs w:val="24"/>
        </w:rPr>
        <w:t>.</w:t>
      </w:r>
    </w:p>
    <w:p w:rsidR="008161AD" w:rsidRDefault="008161AD" w:rsidP="008161AD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161AD" w:rsidRDefault="008161AD" w:rsidP="008161AD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161AD" w:rsidRDefault="008161AD" w:rsidP="008161AD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161AD" w:rsidRDefault="008161AD" w:rsidP="008161AD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161AD" w:rsidRDefault="008161AD" w:rsidP="008161AD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161AD" w:rsidRDefault="008161AD" w:rsidP="008161AD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161AD" w:rsidRDefault="008161AD" w:rsidP="008161AD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161AD" w:rsidRDefault="008161AD" w:rsidP="008161AD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161AD" w:rsidRDefault="008161AD" w:rsidP="008161AD">
      <w:pPr>
        <w:jc w:val="right"/>
      </w:pPr>
    </w:p>
    <w:p w:rsidR="00E20A3D" w:rsidRDefault="00E20A3D" w:rsidP="008161AD">
      <w:pPr>
        <w:jc w:val="right"/>
      </w:pPr>
    </w:p>
    <w:p w:rsidR="00E20A3D" w:rsidRDefault="00E20A3D" w:rsidP="008161AD">
      <w:pPr>
        <w:jc w:val="right"/>
      </w:pPr>
    </w:p>
    <w:p w:rsidR="00AA15F5" w:rsidRDefault="00AA15F5" w:rsidP="008161AD">
      <w:pPr>
        <w:jc w:val="right"/>
      </w:pPr>
    </w:p>
    <w:p w:rsidR="00AA15F5" w:rsidRDefault="00AA15F5" w:rsidP="008161AD">
      <w:pPr>
        <w:jc w:val="right"/>
      </w:pPr>
    </w:p>
    <w:p w:rsidR="00AA15F5" w:rsidRDefault="00AA15F5" w:rsidP="008161AD">
      <w:pPr>
        <w:jc w:val="right"/>
      </w:pPr>
    </w:p>
    <w:p w:rsidR="00AA15F5" w:rsidRDefault="00AA15F5" w:rsidP="008161AD">
      <w:pPr>
        <w:jc w:val="right"/>
      </w:pPr>
    </w:p>
    <w:p w:rsidR="00AA15F5" w:rsidRDefault="00AA15F5" w:rsidP="008161AD">
      <w:pPr>
        <w:jc w:val="right"/>
      </w:pPr>
    </w:p>
    <w:p w:rsidR="00AA15F5" w:rsidRDefault="00AA15F5" w:rsidP="008161AD">
      <w:pPr>
        <w:jc w:val="right"/>
      </w:pPr>
    </w:p>
    <w:p w:rsidR="00AA15F5" w:rsidRDefault="00AA15F5" w:rsidP="008161AD">
      <w:pPr>
        <w:jc w:val="right"/>
      </w:pPr>
    </w:p>
    <w:p w:rsidR="00E20A3D" w:rsidRDefault="00E20A3D" w:rsidP="008161AD">
      <w:pPr>
        <w:jc w:val="right"/>
      </w:pPr>
    </w:p>
    <w:p w:rsidR="00E20A3D" w:rsidRDefault="00E20A3D" w:rsidP="008161AD">
      <w:pPr>
        <w:jc w:val="right"/>
      </w:pPr>
    </w:p>
    <w:p w:rsidR="008402EF" w:rsidRDefault="008402EF" w:rsidP="008161AD">
      <w:pPr>
        <w:jc w:val="right"/>
      </w:pPr>
    </w:p>
    <w:p w:rsidR="00E36B24" w:rsidRPr="003A15FA" w:rsidRDefault="00E36B24" w:rsidP="00AA7509">
      <w:pPr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sectPr w:rsidR="00E36B24" w:rsidRPr="003A15FA" w:rsidSect="008941EF">
      <w:footerReference w:type="default" r:id="rId10"/>
      <w:pgSz w:w="11906" w:h="16838"/>
      <w:pgMar w:top="1440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97" w:rsidRDefault="00F36E97" w:rsidP="00436ABE">
      <w:pPr>
        <w:spacing w:after="0" w:line="240" w:lineRule="auto"/>
      </w:pPr>
      <w:r>
        <w:separator/>
      </w:r>
    </w:p>
  </w:endnote>
  <w:endnote w:type="continuationSeparator" w:id="0">
    <w:p w:rsidR="00F36E97" w:rsidRDefault="00F36E97" w:rsidP="0043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900979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4802" w:rsidRDefault="001A4802">
        <w:pPr>
          <w:pStyle w:val="a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44F" w:rsidRPr="00E1244F">
          <w:rPr>
            <w:b/>
            <w:bCs/>
            <w:noProof/>
            <w:rtl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4802" w:rsidRDefault="001A4802">
    <w:pPr>
      <w:pStyle w:val="aa"/>
    </w:pPr>
  </w:p>
  <w:p w:rsidR="001A4802" w:rsidRDefault="001A48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97" w:rsidRDefault="00F36E97" w:rsidP="00436ABE">
      <w:pPr>
        <w:spacing w:after="0" w:line="240" w:lineRule="auto"/>
      </w:pPr>
      <w:r>
        <w:separator/>
      </w:r>
    </w:p>
  </w:footnote>
  <w:footnote w:type="continuationSeparator" w:id="0">
    <w:p w:rsidR="00F36E97" w:rsidRDefault="00F36E97" w:rsidP="00436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40.2pt;height:40.2pt;visibility:visible;mso-wrap-style:square" o:bullet="t">
        <v:imagedata r:id="rId1" o:title=""/>
      </v:shape>
    </w:pict>
  </w:numPicBullet>
  <w:abstractNum w:abstractNumId="0">
    <w:nsid w:val="030E63A1"/>
    <w:multiLevelType w:val="hybridMultilevel"/>
    <w:tmpl w:val="6BCE45A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3AF795D"/>
    <w:multiLevelType w:val="hybridMultilevel"/>
    <w:tmpl w:val="01709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6A9D"/>
    <w:multiLevelType w:val="hybridMultilevel"/>
    <w:tmpl w:val="A0B6D432"/>
    <w:lvl w:ilvl="0" w:tplc="FD34449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8AE45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94CB6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ED2BF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56070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8068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82E00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76D4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5AE2F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06BB67F1"/>
    <w:multiLevelType w:val="multilevel"/>
    <w:tmpl w:val="9940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3C55EE"/>
    <w:multiLevelType w:val="hybridMultilevel"/>
    <w:tmpl w:val="EE04ABA2"/>
    <w:lvl w:ilvl="0" w:tplc="A2A87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B3E38"/>
    <w:multiLevelType w:val="hybridMultilevel"/>
    <w:tmpl w:val="B6FEA4C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3363"/>
    <w:multiLevelType w:val="multilevel"/>
    <w:tmpl w:val="184C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AC744D"/>
    <w:multiLevelType w:val="hybridMultilevel"/>
    <w:tmpl w:val="08D06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61437"/>
    <w:multiLevelType w:val="hybridMultilevel"/>
    <w:tmpl w:val="8588251E"/>
    <w:lvl w:ilvl="0" w:tplc="AE545F4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C734D"/>
    <w:multiLevelType w:val="hybridMultilevel"/>
    <w:tmpl w:val="FFDE8D60"/>
    <w:lvl w:ilvl="0" w:tplc="4502F13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25D86"/>
    <w:multiLevelType w:val="hybridMultilevel"/>
    <w:tmpl w:val="5F546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33BC4"/>
    <w:multiLevelType w:val="hybridMultilevel"/>
    <w:tmpl w:val="163E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15C01"/>
    <w:multiLevelType w:val="hybridMultilevel"/>
    <w:tmpl w:val="6CEC02F6"/>
    <w:lvl w:ilvl="0" w:tplc="3BDE12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D53AB"/>
    <w:multiLevelType w:val="hybridMultilevel"/>
    <w:tmpl w:val="E6E4658A"/>
    <w:lvl w:ilvl="0" w:tplc="D5023990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59311AE"/>
    <w:multiLevelType w:val="hybridMultilevel"/>
    <w:tmpl w:val="FBA8FB52"/>
    <w:lvl w:ilvl="0" w:tplc="025E4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C76FC"/>
    <w:multiLevelType w:val="hybridMultilevel"/>
    <w:tmpl w:val="297A87E8"/>
    <w:lvl w:ilvl="0" w:tplc="63229A46">
      <w:numFmt w:val="bullet"/>
      <w:lvlText w:val=""/>
      <w:lvlJc w:val="left"/>
      <w:pPr>
        <w:ind w:left="361" w:hanging="361"/>
      </w:pPr>
      <w:rPr>
        <w:rFonts w:ascii="Wingdings" w:eastAsia="Wingdings" w:hAnsi="Wingdings" w:cs="Wingdings" w:hint="default"/>
        <w:color w:val="auto"/>
        <w:w w:val="100"/>
        <w:sz w:val="24"/>
        <w:szCs w:val="24"/>
        <w:lang w:val="en-US" w:eastAsia="en-US" w:bidi="ar-SA"/>
      </w:rPr>
    </w:lvl>
    <w:lvl w:ilvl="1" w:tplc="6B62F866">
      <w:numFmt w:val="bullet"/>
      <w:lvlText w:val="•"/>
      <w:lvlJc w:val="left"/>
      <w:pPr>
        <w:ind w:left="1238" w:hanging="361"/>
      </w:pPr>
      <w:rPr>
        <w:rFonts w:hint="default"/>
        <w:lang w:val="en-US" w:eastAsia="en-US" w:bidi="ar-SA"/>
      </w:rPr>
    </w:lvl>
    <w:lvl w:ilvl="2" w:tplc="F3E64A3C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ar-SA"/>
      </w:rPr>
    </w:lvl>
    <w:lvl w:ilvl="3" w:tplc="3E0261AC">
      <w:numFmt w:val="bullet"/>
      <w:lvlText w:val="•"/>
      <w:lvlJc w:val="left"/>
      <w:pPr>
        <w:ind w:left="2994" w:hanging="361"/>
      </w:pPr>
      <w:rPr>
        <w:rFonts w:hint="default"/>
        <w:lang w:val="en-US" w:eastAsia="en-US" w:bidi="ar-SA"/>
      </w:rPr>
    </w:lvl>
    <w:lvl w:ilvl="4" w:tplc="7B1EC380">
      <w:numFmt w:val="bullet"/>
      <w:lvlText w:val="•"/>
      <w:lvlJc w:val="left"/>
      <w:pPr>
        <w:ind w:left="3872" w:hanging="361"/>
      </w:pPr>
      <w:rPr>
        <w:rFonts w:hint="default"/>
        <w:lang w:val="en-US" w:eastAsia="en-US" w:bidi="ar-SA"/>
      </w:rPr>
    </w:lvl>
    <w:lvl w:ilvl="5" w:tplc="8D5C8B84">
      <w:numFmt w:val="bullet"/>
      <w:lvlText w:val="•"/>
      <w:lvlJc w:val="left"/>
      <w:pPr>
        <w:ind w:left="4750" w:hanging="361"/>
      </w:pPr>
      <w:rPr>
        <w:rFonts w:hint="default"/>
        <w:lang w:val="en-US" w:eastAsia="en-US" w:bidi="ar-SA"/>
      </w:rPr>
    </w:lvl>
    <w:lvl w:ilvl="6" w:tplc="D97CE5FA">
      <w:numFmt w:val="bullet"/>
      <w:lvlText w:val="•"/>
      <w:lvlJc w:val="left"/>
      <w:pPr>
        <w:ind w:left="5628" w:hanging="361"/>
      </w:pPr>
      <w:rPr>
        <w:rFonts w:hint="default"/>
        <w:lang w:val="en-US" w:eastAsia="en-US" w:bidi="ar-SA"/>
      </w:rPr>
    </w:lvl>
    <w:lvl w:ilvl="7" w:tplc="542C6F5C">
      <w:numFmt w:val="bullet"/>
      <w:lvlText w:val="•"/>
      <w:lvlJc w:val="left"/>
      <w:pPr>
        <w:ind w:left="6506" w:hanging="361"/>
      </w:pPr>
      <w:rPr>
        <w:rFonts w:hint="default"/>
        <w:lang w:val="en-US" w:eastAsia="en-US" w:bidi="ar-SA"/>
      </w:rPr>
    </w:lvl>
    <w:lvl w:ilvl="8" w:tplc="8F16BDA8">
      <w:numFmt w:val="bullet"/>
      <w:lvlText w:val="•"/>
      <w:lvlJc w:val="left"/>
      <w:pPr>
        <w:ind w:left="7384" w:hanging="361"/>
      </w:pPr>
      <w:rPr>
        <w:rFonts w:hint="default"/>
        <w:lang w:val="en-US" w:eastAsia="en-US" w:bidi="ar-SA"/>
      </w:rPr>
    </w:lvl>
  </w:abstractNum>
  <w:abstractNum w:abstractNumId="16">
    <w:nsid w:val="3A41102F"/>
    <w:multiLevelType w:val="hybridMultilevel"/>
    <w:tmpl w:val="016E3B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890F34"/>
    <w:multiLevelType w:val="hybridMultilevel"/>
    <w:tmpl w:val="C08E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B19B5"/>
    <w:multiLevelType w:val="hybridMultilevel"/>
    <w:tmpl w:val="AACCD2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CA0E2F"/>
    <w:multiLevelType w:val="multilevel"/>
    <w:tmpl w:val="A466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70229"/>
    <w:multiLevelType w:val="hybridMultilevel"/>
    <w:tmpl w:val="2FB003C6"/>
    <w:lvl w:ilvl="0" w:tplc="0F14F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B784D"/>
    <w:multiLevelType w:val="multilevel"/>
    <w:tmpl w:val="D3E4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C072FA"/>
    <w:multiLevelType w:val="multilevel"/>
    <w:tmpl w:val="DEBE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C217E4"/>
    <w:multiLevelType w:val="multilevel"/>
    <w:tmpl w:val="50DA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5E3D4B"/>
    <w:multiLevelType w:val="hybridMultilevel"/>
    <w:tmpl w:val="BE66C49A"/>
    <w:lvl w:ilvl="0" w:tplc="B6D6BBB6">
      <w:start w:val="1"/>
      <w:numFmt w:val="decimal"/>
      <w:lvlText w:val="%1-"/>
      <w:lvlJc w:val="left"/>
      <w:pPr>
        <w:ind w:left="80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>
    <w:nsid w:val="68583D66"/>
    <w:multiLevelType w:val="hybridMultilevel"/>
    <w:tmpl w:val="84B4639E"/>
    <w:lvl w:ilvl="0" w:tplc="DDC0A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508B3"/>
    <w:multiLevelType w:val="multilevel"/>
    <w:tmpl w:val="EE6E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7F325E"/>
    <w:multiLevelType w:val="hybridMultilevel"/>
    <w:tmpl w:val="3AB00228"/>
    <w:lvl w:ilvl="0" w:tplc="EB42C6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6FE6"/>
    <w:multiLevelType w:val="hybridMultilevel"/>
    <w:tmpl w:val="FCAE3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83A50"/>
    <w:multiLevelType w:val="hybridMultilevel"/>
    <w:tmpl w:val="3EB8843C"/>
    <w:lvl w:ilvl="0" w:tplc="8230D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04915"/>
    <w:multiLevelType w:val="hybridMultilevel"/>
    <w:tmpl w:val="D12AE47C"/>
    <w:lvl w:ilvl="0" w:tplc="0D6A1B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25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4A4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C8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4D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C0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C4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4E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E5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14"/>
  </w:num>
  <w:num w:numId="5">
    <w:abstractNumId w:val="20"/>
  </w:num>
  <w:num w:numId="6">
    <w:abstractNumId w:val="24"/>
  </w:num>
  <w:num w:numId="7">
    <w:abstractNumId w:val="5"/>
  </w:num>
  <w:num w:numId="8">
    <w:abstractNumId w:val="28"/>
  </w:num>
  <w:num w:numId="9">
    <w:abstractNumId w:val="7"/>
  </w:num>
  <w:num w:numId="10">
    <w:abstractNumId w:val="19"/>
  </w:num>
  <w:num w:numId="11">
    <w:abstractNumId w:val="2"/>
  </w:num>
  <w:num w:numId="12">
    <w:abstractNumId w:val="15"/>
  </w:num>
  <w:num w:numId="13">
    <w:abstractNumId w:val="30"/>
  </w:num>
  <w:num w:numId="14">
    <w:abstractNumId w:val="29"/>
  </w:num>
  <w:num w:numId="15">
    <w:abstractNumId w:val="17"/>
  </w:num>
  <w:num w:numId="16">
    <w:abstractNumId w:val="18"/>
  </w:num>
  <w:num w:numId="17">
    <w:abstractNumId w:val="0"/>
  </w:num>
  <w:num w:numId="18">
    <w:abstractNumId w:val="4"/>
  </w:num>
  <w:num w:numId="19">
    <w:abstractNumId w:val="13"/>
  </w:num>
  <w:num w:numId="20">
    <w:abstractNumId w:val="9"/>
  </w:num>
  <w:num w:numId="21">
    <w:abstractNumId w:val="27"/>
  </w:num>
  <w:num w:numId="22">
    <w:abstractNumId w:val="12"/>
  </w:num>
  <w:num w:numId="23">
    <w:abstractNumId w:val="1"/>
  </w:num>
  <w:num w:numId="24">
    <w:abstractNumId w:val="21"/>
  </w:num>
  <w:num w:numId="25">
    <w:abstractNumId w:val="16"/>
  </w:num>
  <w:num w:numId="26">
    <w:abstractNumId w:val="10"/>
  </w:num>
  <w:num w:numId="27">
    <w:abstractNumId w:val="22"/>
  </w:num>
  <w:num w:numId="28">
    <w:abstractNumId w:val="6"/>
  </w:num>
  <w:num w:numId="29">
    <w:abstractNumId w:val="26"/>
  </w:num>
  <w:num w:numId="30">
    <w:abstractNumId w:val="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de5de,#396,#abc1be,#bccecb,#d3df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6B"/>
    <w:rsid w:val="00002C64"/>
    <w:rsid w:val="000503E2"/>
    <w:rsid w:val="00052587"/>
    <w:rsid w:val="00053625"/>
    <w:rsid w:val="000565EA"/>
    <w:rsid w:val="00061827"/>
    <w:rsid w:val="00075A57"/>
    <w:rsid w:val="000828B2"/>
    <w:rsid w:val="00086FBA"/>
    <w:rsid w:val="000943B9"/>
    <w:rsid w:val="000D457F"/>
    <w:rsid w:val="000D626B"/>
    <w:rsid w:val="000E4B08"/>
    <w:rsid w:val="000E6E4C"/>
    <w:rsid w:val="000F09E0"/>
    <w:rsid w:val="000F0ABC"/>
    <w:rsid w:val="000F1E7D"/>
    <w:rsid w:val="00104D2D"/>
    <w:rsid w:val="00115191"/>
    <w:rsid w:val="00115FAD"/>
    <w:rsid w:val="0012117A"/>
    <w:rsid w:val="00136E7D"/>
    <w:rsid w:val="0014086F"/>
    <w:rsid w:val="001A4802"/>
    <w:rsid w:val="001C02FB"/>
    <w:rsid w:val="001C10AA"/>
    <w:rsid w:val="001C3A90"/>
    <w:rsid w:val="001D06D6"/>
    <w:rsid w:val="001D4DA9"/>
    <w:rsid w:val="001D68E7"/>
    <w:rsid w:val="001E7238"/>
    <w:rsid w:val="001F1247"/>
    <w:rsid w:val="001F421D"/>
    <w:rsid w:val="00200C6A"/>
    <w:rsid w:val="002044F1"/>
    <w:rsid w:val="00210059"/>
    <w:rsid w:val="00217CB4"/>
    <w:rsid w:val="00224A92"/>
    <w:rsid w:val="002270D0"/>
    <w:rsid w:val="00274BA6"/>
    <w:rsid w:val="00283E58"/>
    <w:rsid w:val="00291564"/>
    <w:rsid w:val="002E57FA"/>
    <w:rsid w:val="002F4AD8"/>
    <w:rsid w:val="00316D1A"/>
    <w:rsid w:val="00330633"/>
    <w:rsid w:val="0033195A"/>
    <w:rsid w:val="003410A3"/>
    <w:rsid w:val="0035782E"/>
    <w:rsid w:val="00360317"/>
    <w:rsid w:val="00363BE7"/>
    <w:rsid w:val="003703C8"/>
    <w:rsid w:val="00390154"/>
    <w:rsid w:val="00391E71"/>
    <w:rsid w:val="00394EEE"/>
    <w:rsid w:val="003A15FA"/>
    <w:rsid w:val="003A1CD2"/>
    <w:rsid w:val="003A2029"/>
    <w:rsid w:val="003A21D0"/>
    <w:rsid w:val="003C1B48"/>
    <w:rsid w:val="00401D9D"/>
    <w:rsid w:val="004347AB"/>
    <w:rsid w:val="00436ABE"/>
    <w:rsid w:val="00450E74"/>
    <w:rsid w:val="004601BC"/>
    <w:rsid w:val="00467A4D"/>
    <w:rsid w:val="0047367C"/>
    <w:rsid w:val="00492BBA"/>
    <w:rsid w:val="0049321F"/>
    <w:rsid w:val="00494612"/>
    <w:rsid w:val="004A102E"/>
    <w:rsid w:val="004A2136"/>
    <w:rsid w:val="004C47A8"/>
    <w:rsid w:val="004E4206"/>
    <w:rsid w:val="004E7863"/>
    <w:rsid w:val="00506782"/>
    <w:rsid w:val="00541E86"/>
    <w:rsid w:val="00543209"/>
    <w:rsid w:val="005435D7"/>
    <w:rsid w:val="00544F92"/>
    <w:rsid w:val="005451E9"/>
    <w:rsid w:val="005513F8"/>
    <w:rsid w:val="00553404"/>
    <w:rsid w:val="00563C3B"/>
    <w:rsid w:val="00564857"/>
    <w:rsid w:val="00566A36"/>
    <w:rsid w:val="005731E6"/>
    <w:rsid w:val="005769C8"/>
    <w:rsid w:val="005837DA"/>
    <w:rsid w:val="005935FE"/>
    <w:rsid w:val="00596535"/>
    <w:rsid w:val="005977ED"/>
    <w:rsid w:val="005A3EA4"/>
    <w:rsid w:val="005A6FCC"/>
    <w:rsid w:val="005D63E3"/>
    <w:rsid w:val="005E50F0"/>
    <w:rsid w:val="005E7FCA"/>
    <w:rsid w:val="005F5CAB"/>
    <w:rsid w:val="006035A8"/>
    <w:rsid w:val="00606854"/>
    <w:rsid w:val="0061177A"/>
    <w:rsid w:val="00636F08"/>
    <w:rsid w:val="0065335A"/>
    <w:rsid w:val="00656D87"/>
    <w:rsid w:val="0066493D"/>
    <w:rsid w:val="006748B8"/>
    <w:rsid w:val="00683348"/>
    <w:rsid w:val="00690ACA"/>
    <w:rsid w:val="00692847"/>
    <w:rsid w:val="00696AF8"/>
    <w:rsid w:val="006A4A39"/>
    <w:rsid w:val="006C4028"/>
    <w:rsid w:val="006C4D95"/>
    <w:rsid w:val="006D78C7"/>
    <w:rsid w:val="006E31FE"/>
    <w:rsid w:val="006E7F15"/>
    <w:rsid w:val="00703FA3"/>
    <w:rsid w:val="00710CEC"/>
    <w:rsid w:val="00743F8E"/>
    <w:rsid w:val="00761347"/>
    <w:rsid w:val="00766A73"/>
    <w:rsid w:val="00775758"/>
    <w:rsid w:val="00786075"/>
    <w:rsid w:val="00787D4E"/>
    <w:rsid w:val="00791265"/>
    <w:rsid w:val="007A247E"/>
    <w:rsid w:val="007C4F95"/>
    <w:rsid w:val="007C6B43"/>
    <w:rsid w:val="007D5420"/>
    <w:rsid w:val="007D7960"/>
    <w:rsid w:val="007F0AEF"/>
    <w:rsid w:val="007F605F"/>
    <w:rsid w:val="0080673C"/>
    <w:rsid w:val="008161AD"/>
    <w:rsid w:val="008217EC"/>
    <w:rsid w:val="008241D6"/>
    <w:rsid w:val="008255FD"/>
    <w:rsid w:val="008307BC"/>
    <w:rsid w:val="00831950"/>
    <w:rsid w:val="00832386"/>
    <w:rsid w:val="008402EF"/>
    <w:rsid w:val="0084679C"/>
    <w:rsid w:val="00846B74"/>
    <w:rsid w:val="00862D59"/>
    <w:rsid w:val="00873721"/>
    <w:rsid w:val="00874E6C"/>
    <w:rsid w:val="00877A9F"/>
    <w:rsid w:val="008858E7"/>
    <w:rsid w:val="008941EF"/>
    <w:rsid w:val="00894B8C"/>
    <w:rsid w:val="008A561B"/>
    <w:rsid w:val="008A7803"/>
    <w:rsid w:val="008B52D5"/>
    <w:rsid w:val="008B7FEF"/>
    <w:rsid w:val="008C10C1"/>
    <w:rsid w:val="008C3B23"/>
    <w:rsid w:val="008C5433"/>
    <w:rsid w:val="008D3713"/>
    <w:rsid w:val="008D522C"/>
    <w:rsid w:val="008E121E"/>
    <w:rsid w:val="008E74AE"/>
    <w:rsid w:val="008F2260"/>
    <w:rsid w:val="008F25CB"/>
    <w:rsid w:val="00901915"/>
    <w:rsid w:val="0090457E"/>
    <w:rsid w:val="00912474"/>
    <w:rsid w:val="009159DF"/>
    <w:rsid w:val="00916028"/>
    <w:rsid w:val="009336A1"/>
    <w:rsid w:val="00934122"/>
    <w:rsid w:val="0093774A"/>
    <w:rsid w:val="00941F8A"/>
    <w:rsid w:val="00945AEF"/>
    <w:rsid w:val="009544B2"/>
    <w:rsid w:val="009714E0"/>
    <w:rsid w:val="00973250"/>
    <w:rsid w:val="00974F1C"/>
    <w:rsid w:val="0099390A"/>
    <w:rsid w:val="009A7F94"/>
    <w:rsid w:val="009B2A0C"/>
    <w:rsid w:val="009F0D56"/>
    <w:rsid w:val="00A0255F"/>
    <w:rsid w:val="00A108C3"/>
    <w:rsid w:val="00A247A0"/>
    <w:rsid w:val="00A25B75"/>
    <w:rsid w:val="00A44827"/>
    <w:rsid w:val="00A559C3"/>
    <w:rsid w:val="00A614F2"/>
    <w:rsid w:val="00A64E57"/>
    <w:rsid w:val="00A7009E"/>
    <w:rsid w:val="00AA15F5"/>
    <w:rsid w:val="00AA7509"/>
    <w:rsid w:val="00AC0FB0"/>
    <w:rsid w:val="00AD525D"/>
    <w:rsid w:val="00AF271C"/>
    <w:rsid w:val="00B14F94"/>
    <w:rsid w:val="00B15C67"/>
    <w:rsid w:val="00B1753F"/>
    <w:rsid w:val="00B208F6"/>
    <w:rsid w:val="00B30762"/>
    <w:rsid w:val="00B4257D"/>
    <w:rsid w:val="00B46430"/>
    <w:rsid w:val="00B46842"/>
    <w:rsid w:val="00B565F4"/>
    <w:rsid w:val="00B63343"/>
    <w:rsid w:val="00B65BC4"/>
    <w:rsid w:val="00B80133"/>
    <w:rsid w:val="00BA39F2"/>
    <w:rsid w:val="00BE205B"/>
    <w:rsid w:val="00BE3739"/>
    <w:rsid w:val="00BE3B19"/>
    <w:rsid w:val="00BE60CA"/>
    <w:rsid w:val="00C038F4"/>
    <w:rsid w:val="00C106EB"/>
    <w:rsid w:val="00C13E22"/>
    <w:rsid w:val="00C15CA3"/>
    <w:rsid w:val="00C223EE"/>
    <w:rsid w:val="00C24188"/>
    <w:rsid w:val="00C53439"/>
    <w:rsid w:val="00C57C78"/>
    <w:rsid w:val="00C717F8"/>
    <w:rsid w:val="00C745CF"/>
    <w:rsid w:val="00C837C0"/>
    <w:rsid w:val="00C85DAA"/>
    <w:rsid w:val="00C875D0"/>
    <w:rsid w:val="00C930BB"/>
    <w:rsid w:val="00CB3B9B"/>
    <w:rsid w:val="00CB63E3"/>
    <w:rsid w:val="00CE4156"/>
    <w:rsid w:val="00CE4BB1"/>
    <w:rsid w:val="00CF4BF1"/>
    <w:rsid w:val="00CF6E6B"/>
    <w:rsid w:val="00D3244F"/>
    <w:rsid w:val="00D65293"/>
    <w:rsid w:val="00D712AA"/>
    <w:rsid w:val="00D75D97"/>
    <w:rsid w:val="00D844C2"/>
    <w:rsid w:val="00D926B9"/>
    <w:rsid w:val="00D94AB0"/>
    <w:rsid w:val="00D97AE8"/>
    <w:rsid w:val="00DC6866"/>
    <w:rsid w:val="00DD68F9"/>
    <w:rsid w:val="00DE4096"/>
    <w:rsid w:val="00DE4EA3"/>
    <w:rsid w:val="00E1244F"/>
    <w:rsid w:val="00E20A3D"/>
    <w:rsid w:val="00E36B24"/>
    <w:rsid w:val="00E43EA3"/>
    <w:rsid w:val="00E55E16"/>
    <w:rsid w:val="00E60D98"/>
    <w:rsid w:val="00E8681A"/>
    <w:rsid w:val="00E868EC"/>
    <w:rsid w:val="00E91CDB"/>
    <w:rsid w:val="00EA179A"/>
    <w:rsid w:val="00EA264B"/>
    <w:rsid w:val="00EB5D01"/>
    <w:rsid w:val="00ED1109"/>
    <w:rsid w:val="00EE649C"/>
    <w:rsid w:val="00F03DB2"/>
    <w:rsid w:val="00F2388D"/>
    <w:rsid w:val="00F24177"/>
    <w:rsid w:val="00F35DE0"/>
    <w:rsid w:val="00F36E97"/>
    <w:rsid w:val="00F61A44"/>
    <w:rsid w:val="00F66D23"/>
    <w:rsid w:val="00F7659F"/>
    <w:rsid w:val="00F77883"/>
    <w:rsid w:val="00F94448"/>
    <w:rsid w:val="00FA032B"/>
    <w:rsid w:val="00FA0626"/>
    <w:rsid w:val="00FC5133"/>
    <w:rsid w:val="00FC64DD"/>
    <w:rsid w:val="00FE08D6"/>
    <w:rsid w:val="00FF07F2"/>
    <w:rsid w:val="00FF2CE1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de5de,#396,#abc1be,#bccecb,#d3dfdd"/>
    </o:shapedefaults>
    <o:shapelayout v:ext="edit">
      <o:idmap v:ext="edit" data="1"/>
    </o:shapelayout>
  </w:shapeDefaults>
  <w:decimalSymbol w:val="."/>
  <w:listSeparator w:val=","/>
  <w14:docId w14:val="22429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3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E5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5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rsid w:val="00934122"/>
    <w:pPr>
      <w:keepNext/>
      <w:keepLines/>
      <w:spacing w:before="200" w:after="0"/>
      <w:outlineLvl w:val="2"/>
    </w:pPr>
    <w:rPr>
      <w:rFonts w:asciiTheme="majorHAnsi" w:eastAsiaTheme="majorEastAsia" w:hAnsiTheme="majorHAnsi" w:cstheme="majorHAnsi"/>
      <w:b/>
      <w:color w:val="000000" w:themeColor="text1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2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F6E6B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2E5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1"/>
    <w:qFormat/>
    <w:rsid w:val="008E121E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115FA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1C02F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Char">
    <w:name w:val="عنوان 3 Char"/>
    <w:basedOn w:val="a0"/>
    <w:link w:val="3"/>
    <w:uiPriority w:val="9"/>
    <w:rsid w:val="00934122"/>
    <w:rPr>
      <w:rFonts w:asciiTheme="majorHAnsi" w:eastAsiaTheme="majorEastAsia" w:hAnsiTheme="majorHAnsi" w:cstheme="majorHAnsi"/>
      <w:b/>
      <w:color w:val="000000" w:themeColor="text1"/>
      <w:szCs w:val="24"/>
    </w:rPr>
  </w:style>
  <w:style w:type="character" w:customStyle="1" w:styleId="4Char">
    <w:name w:val="عنوان 4 Char"/>
    <w:basedOn w:val="a0"/>
    <w:link w:val="4"/>
    <w:uiPriority w:val="9"/>
    <w:rsid w:val="008F2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footnote text"/>
    <w:basedOn w:val="a"/>
    <w:link w:val="Char0"/>
    <w:uiPriority w:val="99"/>
    <w:semiHidden/>
    <w:unhideWhenUsed/>
    <w:rsid w:val="00436ABE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6"/>
    <w:uiPriority w:val="99"/>
    <w:semiHidden/>
    <w:rsid w:val="00436A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6ABE"/>
    <w:rPr>
      <w:vertAlign w:val="superscript"/>
    </w:rPr>
  </w:style>
  <w:style w:type="paragraph" w:styleId="a8">
    <w:name w:val="Bibliography"/>
    <w:basedOn w:val="a"/>
    <w:next w:val="a"/>
    <w:uiPriority w:val="37"/>
    <w:unhideWhenUsed/>
    <w:rsid w:val="003A1CD2"/>
  </w:style>
  <w:style w:type="paragraph" w:styleId="a9">
    <w:name w:val="header"/>
    <w:basedOn w:val="a"/>
    <w:link w:val="Char1"/>
    <w:uiPriority w:val="99"/>
    <w:unhideWhenUsed/>
    <w:rsid w:val="001F12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1F1247"/>
  </w:style>
  <w:style w:type="paragraph" w:styleId="aa">
    <w:name w:val="footer"/>
    <w:basedOn w:val="a"/>
    <w:link w:val="Char2"/>
    <w:uiPriority w:val="99"/>
    <w:unhideWhenUsed/>
    <w:rsid w:val="001F12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a"/>
    <w:uiPriority w:val="99"/>
    <w:rsid w:val="001F1247"/>
  </w:style>
  <w:style w:type="paragraph" w:styleId="ab">
    <w:name w:val="TOC Heading"/>
    <w:basedOn w:val="1"/>
    <w:next w:val="a"/>
    <w:uiPriority w:val="39"/>
    <w:unhideWhenUsed/>
    <w:qFormat/>
    <w:rsid w:val="00FC5133"/>
    <w:pPr>
      <w:bidi w:val="0"/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AC0FB0"/>
    <w:pPr>
      <w:tabs>
        <w:tab w:val="right" w:leader="underscore" w:pos="8296"/>
      </w:tabs>
      <w:bidi w:val="0"/>
      <w:spacing w:after="100"/>
      <w:jc w:val="right"/>
    </w:pPr>
  </w:style>
  <w:style w:type="paragraph" w:styleId="20">
    <w:name w:val="toc 2"/>
    <w:basedOn w:val="a"/>
    <w:next w:val="a"/>
    <w:autoRedefine/>
    <w:uiPriority w:val="39"/>
    <w:unhideWhenUsed/>
    <w:rsid w:val="00AC0FB0"/>
    <w:pPr>
      <w:tabs>
        <w:tab w:val="right" w:leader="underscore" w:pos="8296"/>
      </w:tabs>
      <w:bidi w:val="0"/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8D522C"/>
    <w:pPr>
      <w:tabs>
        <w:tab w:val="right" w:leader="dot" w:pos="8296"/>
      </w:tabs>
      <w:bidi w:val="0"/>
      <w:spacing w:after="100"/>
      <w:ind w:left="440"/>
    </w:pPr>
  </w:style>
  <w:style w:type="character" w:styleId="Hyperlink">
    <w:name w:val="Hyperlink"/>
    <w:basedOn w:val="a0"/>
    <w:uiPriority w:val="99"/>
    <w:unhideWhenUsed/>
    <w:rsid w:val="00FC5133"/>
    <w:rPr>
      <w:color w:val="0000FF" w:themeColor="hyperlink"/>
      <w:u w:val="single"/>
    </w:rPr>
  </w:style>
  <w:style w:type="paragraph" w:styleId="ac">
    <w:name w:val="table of figures"/>
    <w:basedOn w:val="a"/>
    <w:next w:val="a"/>
    <w:uiPriority w:val="99"/>
    <w:unhideWhenUsed/>
    <w:rsid w:val="00FC5133"/>
    <w:pPr>
      <w:spacing w:after="0"/>
    </w:pPr>
  </w:style>
  <w:style w:type="paragraph" w:styleId="ad">
    <w:name w:val="Body Text"/>
    <w:basedOn w:val="a"/>
    <w:link w:val="Char3"/>
    <w:uiPriority w:val="1"/>
    <w:qFormat/>
    <w:rsid w:val="00F03DB2"/>
    <w:pPr>
      <w:widowControl w:val="0"/>
      <w:autoSpaceDE w:val="0"/>
      <w:autoSpaceDN w:val="0"/>
      <w:bidi w:val="0"/>
      <w:spacing w:after="0" w:line="240" w:lineRule="auto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Char3">
    <w:name w:val="نص أساسي Char"/>
    <w:basedOn w:val="a0"/>
    <w:link w:val="ad"/>
    <w:uiPriority w:val="1"/>
    <w:rsid w:val="00F03DB2"/>
    <w:rPr>
      <w:rFonts w:ascii="Calibri Light" w:eastAsia="Calibri Light" w:hAnsi="Calibri Light" w:cs="Calibri Light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36B24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D712AA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712AA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712AA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712AA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712AA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390154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33195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3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E5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5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rsid w:val="00934122"/>
    <w:pPr>
      <w:keepNext/>
      <w:keepLines/>
      <w:spacing w:before="200" w:after="0"/>
      <w:outlineLvl w:val="2"/>
    </w:pPr>
    <w:rPr>
      <w:rFonts w:asciiTheme="majorHAnsi" w:eastAsiaTheme="majorEastAsia" w:hAnsiTheme="majorHAnsi" w:cstheme="majorHAnsi"/>
      <w:b/>
      <w:color w:val="000000" w:themeColor="text1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2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F6E6B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2E5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1"/>
    <w:qFormat/>
    <w:rsid w:val="008E121E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115FA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1C02F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Char">
    <w:name w:val="عنوان 3 Char"/>
    <w:basedOn w:val="a0"/>
    <w:link w:val="3"/>
    <w:uiPriority w:val="9"/>
    <w:rsid w:val="00934122"/>
    <w:rPr>
      <w:rFonts w:asciiTheme="majorHAnsi" w:eastAsiaTheme="majorEastAsia" w:hAnsiTheme="majorHAnsi" w:cstheme="majorHAnsi"/>
      <w:b/>
      <w:color w:val="000000" w:themeColor="text1"/>
      <w:szCs w:val="24"/>
    </w:rPr>
  </w:style>
  <w:style w:type="character" w:customStyle="1" w:styleId="4Char">
    <w:name w:val="عنوان 4 Char"/>
    <w:basedOn w:val="a0"/>
    <w:link w:val="4"/>
    <w:uiPriority w:val="9"/>
    <w:rsid w:val="008F2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footnote text"/>
    <w:basedOn w:val="a"/>
    <w:link w:val="Char0"/>
    <w:uiPriority w:val="99"/>
    <w:semiHidden/>
    <w:unhideWhenUsed/>
    <w:rsid w:val="00436ABE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6"/>
    <w:uiPriority w:val="99"/>
    <w:semiHidden/>
    <w:rsid w:val="00436A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6ABE"/>
    <w:rPr>
      <w:vertAlign w:val="superscript"/>
    </w:rPr>
  </w:style>
  <w:style w:type="paragraph" w:styleId="a8">
    <w:name w:val="Bibliography"/>
    <w:basedOn w:val="a"/>
    <w:next w:val="a"/>
    <w:uiPriority w:val="37"/>
    <w:unhideWhenUsed/>
    <w:rsid w:val="003A1CD2"/>
  </w:style>
  <w:style w:type="paragraph" w:styleId="a9">
    <w:name w:val="header"/>
    <w:basedOn w:val="a"/>
    <w:link w:val="Char1"/>
    <w:uiPriority w:val="99"/>
    <w:unhideWhenUsed/>
    <w:rsid w:val="001F12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1F1247"/>
  </w:style>
  <w:style w:type="paragraph" w:styleId="aa">
    <w:name w:val="footer"/>
    <w:basedOn w:val="a"/>
    <w:link w:val="Char2"/>
    <w:uiPriority w:val="99"/>
    <w:unhideWhenUsed/>
    <w:rsid w:val="001F12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a"/>
    <w:uiPriority w:val="99"/>
    <w:rsid w:val="001F1247"/>
  </w:style>
  <w:style w:type="paragraph" w:styleId="ab">
    <w:name w:val="TOC Heading"/>
    <w:basedOn w:val="1"/>
    <w:next w:val="a"/>
    <w:uiPriority w:val="39"/>
    <w:unhideWhenUsed/>
    <w:qFormat/>
    <w:rsid w:val="00FC5133"/>
    <w:pPr>
      <w:bidi w:val="0"/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AC0FB0"/>
    <w:pPr>
      <w:tabs>
        <w:tab w:val="right" w:leader="underscore" w:pos="8296"/>
      </w:tabs>
      <w:bidi w:val="0"/>
      <w:spacing w:after="100"/>
      <w:jc w:val="right"/>
    </w:pPr>
  </w:style>
  <w:style w:type="paragraph" w:styleId="20">
    <w:name w:val="toc 2"/>
    <w:basedOn w:val="a"/>
    <w:next w:val="a"/>
    <w:autoRedefine/>
    <w:uiPriority w:val="39"/>
    <w:unhideWhenUsed/>
    <w:rsid w:val="00AC0FB0"/>
    <w:pPr>
      <w:tabs>
        <w:tab w:val="right" w:leader="underscore" w:pos="8296"/>
      </w:tabs>
      <w:bidi w:val="0"/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8D522C"/>
    <w:pPr>
      <w:tabs>
        <w:tab w:val="right" w:leader="dot" w:pos="8296"/>
      </w:tabs>
      <w:bidi w:val="0"/>
      <w:spacing w:after="100"/>
      <w:ind w:left="440"/>
    </w:pPr>
  </w:style>
  <w:style w:type="character" w:styleId="Hyperlink">
    <w:name w:val="Hyperlink"/>
    <w:basedOn w:val="a0"/>
    <w:uiPriority w:val="99"/>
    <w:unhideWhenUsed/>
    <w:rsid w:val="00FC5133"/>
    <w:rPr>
      <w:color w:val="0000FF" w:themeColor="hyperlink"/>
      <w:u w:val="single"/>
    </w:rPr>
  </w:style>
  <w:style w:type="paragraph" w:styleId="ac">
    <w:name w:val="table of figures"/>
    <w:basedOn w:val="a"/>
    <w:next w:val="a"/>
    <w:uiPriority w:val="99"/>
    <w:unhideWhenUsed/>
    <w:rsid w:val="00FC5133"/>
    <w:pPr>
      <w:spacing w:after="0"/>
    </w:pPr>
  </w:style>
  <w:style w:type="paragraph" w:styleId="ad">
    <w:name w:val="Body Text"/>
    <w:basedOn w:val="a"/>
    <w:link w:val="Char3"/>
    <w:uiPriority w:val="1"/>
    <w:qFormat/>
    <w:rsid w:val="00F03DB2"/>
    <w:pPr>
      <w:widowControl w:val="0"/>
      <w:autoSpaceDE w:val="0"/>
      <w:autoSpaceDN w:val="0"/>
      <w:bidi w:val="0"/>
      <w:spacing w:after="0" w:line="240" w:lineRule="auto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Char3">
    <w:name w:val="نص أساسي Char"/>
    <w:basedOn w:val="a0"/>
    <w:link w:val="ad"/>
    <w:uiPriority w:val="1"/>
    <w:rsid w:val="00F03DB2"/>
    <w:rPr>
      <w:rFonts w:ascii="Calibri Light" w:eastAsia="Calibri Light" w:hAnsi="Calibri Light" w:cs="Calibri Light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36B24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D712AA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712AA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712AA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712AA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712AA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390154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3319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16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81924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9992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5300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3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470419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05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407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770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923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229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b</b:Tag>
    <b:SourceType>Report</b:SourceType>
    <b:Guid>{41A8A65F-8FB9-47BD-B6ED-0C61BED1B654}</b:Guid>
    <b:Title>Experiment No. 6: GPIO (General Purpose Input/Output) Interface</b:Title>
    <b:RefOrder>1</b:RefOrder>
  </b:Source>
</b:Sources>
</file>

<file path=customXml/itemProps1.xml><?xml version="1.0" encoding="utf-8"?>
<ds:datastoreItem xmlns:ds="http://schemas.openxmlformats.org/officeDocument/2006/customXml" ds:itemID="{9BC5449C-B3D6-46B1-9745-E6D08362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0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ditech</dc:creator>
  <cp:lastModifiedBy>Windows User</cp:lastModifiedBy>
  <cp:revision>187</cp:revision>
  <dcterms:created xsi:type="dcterms:W3CDTF">2022-12-09T14:35:00Z</dcterms:created>
  <dcterms:modified xsi:type="dcterms:W3CDTF">2023-09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987a05bb06e7f3485e6f5869e0bb7d200c10b05b68425a11caa697e2487242</vt:lpwstr>
  </property>
</Properties>
</file>